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87E1" w14:textId="77777777" w:rsidR="00F9537F" w:rsidRDefault="00F9537F" w:rsidP="00BD463E">
      <w:pPr>
        <w:spacing w:after="0"/>
      </w:pPr>
    </w:p>
    <w:p w14:paraId="5F34B3A8" w14:textId="77777777" w:rsidR="00F9537F" w:rsidRDefault="00506773" w:rsidP="00BD463E">
      <w:pPr>
        <w:spacing w:after="0"/>
      </w:pPr>
      <w:r>
        <w:rPr>
          <w:sz w:val="40"/>
          <w:szCs w:val="40"/>
        </w:rPr>
        <w:t xml:space="preserve">                              </w:t>
      </w:r>
      <w:r w:rsidRPr="005D55D5">
        <w:rPr>
          <w:sz w:val="40"/>
          <w:szCs w:val="40"/>
        </w:rPr>
        <w:t>Consultant Timesheet</w:t>
      </w:r>
      <w:r>
        <w:rPr>
          <w:noProof/>
          <w:lang w:eastAsia="en-IE"/>
        </w:rPr>
        <w:t xml:space="preserve"> </w:t>
      </w: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07B8BA80" wp14:editId="54D77267">
            <wp:simplePos x="0" y="0"/>
            <wp:positionH relativeFrom="column">
              <wp:posOffset>37465</wp:posOffset>
            </wp:positionH>
            <wp:positionV relativeFrom="paragraph">
              <wp:posOffset>-114300</wp:posOffset>
            </wp:positionV>
            <wp:extent cx="2466975" cy="1000125"/>
            <wp:effectExtent l="0" t="0" r="9525" b="9525"/>
            <wp:wrapSquare wrapText="bothSides"/>
            <wp:docPr id="5" name="Picture 8" descr="cid:image002.jpg@01CF5F13.7333688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cid:image002.jpg@01CF5F13.7333688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1D16" w14:textId="77777777" w:rsidR="00506773" w:rsidRDefault="00F9537F" w:rsidP="00506773">
      <w:pPr>
        <w:spacing w:after="0"/>
        <w:ind w:left="6480"/>
        <w:jc w:val="right"/>
      </w:pPr>
      <w:r>
        <w:t xml:space="preserve">               </w:t>
      </w:r>
      <w:r w:rsidR="00506773">
        <w:t xml:space="preserve">Tel +353 (0) 21 4297901                                                                                               </w:t>
      </w:r>
    </w:p>
    <w:p w14:paraId="54B17B6E" w14:textId="77777777" w:rsidR="00506773" w:rsidRDefault="00506773" w:rsidP="00506773">
      <w:pPr>
        <w:spacing w:after="0"/>
        <w:ind w:left="6480"/>
        <w:jc w:val="right"/>
      </w:pPr>
      <w:r>
        <w:t xml:space="preserve">Email: </w:t>
      </w:r>
      <w:hyperlink r:id="rId10" w:history="1">
        <w:r w:rsidR="00CC2F12" w:rsidRPr="000A591A">
          <w:rPr>
            <w:rStyle w:val="Hyperlink"/>
          </w:rPr>
          <w:t>timesheets@locumexpress.ie</w:t>
        </w:r>
      </w:hyperlink>
    </w:p>
    <w:p w14:paraId="37D90BC5" w14:textId="77777777" w:rsidR="00F760A1" w:rsidRDefault="00F760A1" w:rsidP="00F760A1">
      <w:pPr>
        <w:jc w:val="center"/>
        <w:rPr>
          <w:b/>
          <w:sz w:val="24"/>
          <w:szCs w:val="24"/>
        </w:rPr>
      </w:pPr>
    </w:p>
    <w:p w14:paraId="1CA5521F" w14:textId="77777777" w:rsidR="00F760A1" w:rsidRPr="00F760A1" w:rsidRDefault="00F760A1" w:rsidP="00F760A1">
      <w:pPr>
        <w:jc w:val="center"/>
        <w:rPr>
          <w:b/>
          <w:sz w:val="24"/>
          <w:szCs w:val="24"/>
        </w:rPr>
      </w:pPr>
      <w:r w:rsidRPr="00F760A1">
        <w:rPr>
          <w:b/>
          <w:sz w:val="24"/>
          <w:szCs w:val="24"/>
          <w:highlight w:val="lightGray"/>
        </w:rPr>
        <w:t>PAYMENT CANNOT BE ISSUED U</w:t>
      </w:r>
      <w:r>
        <w:rPr>
          <w:b/>
          <w:sz w:val="24"/>
          <w:szCs w:val="24"/>
          <w:highlight w:val="lightGray"/>
        </w:rPr>
        <w:t>NTIL</w:t>
      </w:r>
      <w:r w:rsidRPr="00F760A1">
        <w:rPr>
          <w:b/>
          <w:sz w:val="24"/>
          <w:szCs w:val="24"/>
          <w:highlight w:val="lightGray"/>
        </w:rPr>
        <w:t xml:space="preserve"> THE TIMESHEET HAS BEEN AUTHORISED</w:t>
      </w:r>
    </w:p>
    <w:p w14:paraId="0D4C22AA" w14:textId="77777777" w:rsidR="00BD463E" w:rsidRPr="00954F9B" w:rsidRDefault="00BD463E" w:rsidP="00BD463E">
      <w:pPr>
        <w:rPr>
          <w:b/>
        </w:rPr>
      </w:pPr>
      <w:r w:rsidRPr="00954F9B">
        <w:rPr>
          <w:b/>
        </w:rPr>
        <w:t>Doctors Name:   ______________</w:t>
      </w:r>
      <w:r w:rsidR="00506773" w:rsidRPr="00954F9B">
        <w:rPr>
          <w:b/>
        </w:rPr>
        <w:t>__</w:t>
      </w:r>
      <w:r w:rsidR="00506773" w:rsidRPr="00954F9B">
        <w:rPr>
          <w:b/>
          <w:u w:val="single"/>
        </w:rPr>
        <w:t xml:space="preserve">   </w:t>
      </w:r>
      <w:r w:rsidR="00954F9B">
        <w:rPr>
          <w:b/>
          <w:u w:val="single"/>
        </w:rPr>
        <w:t xml:space="preserve">  </w:t>
      </w:r>
      <w:r w:rsidR="005E0E7B">
        <w:rPr>
          <w:b/>
          <w:u w:val="single"/>
        </w:rPr>
        <w:t>_________</w:t>
      </w:r>
      <w:r w:rsidR="00506773" w:rsidRPr="00954F9B">
        <w:rPr>
          <w:b/>
        </w:rPr>
        <w:t xml:space="preserve">   </w:t>
      </w:r>
      <w:r w:rsidRPr="00954F9B">
        <w:rPr>
          <w:b/>
        </w:rPr>
        <w:tab/>
      </w:r>
      <w:r w:rsidR="00506773" w:rsidRPr="00954F9B">
        <w:rPr>
          <w:b/>
        </w:rPr>
        <w:t xml:space="preserve">             </w:t>
      </w:r>
      <w:r w:rsidRPr="00954F9B">
        <w:rPr>
          <w:b/>
        </w:rPr>
        <w:t>Grade/Speciality:     ___________________</w:t>
      </w:r>
      <w:r w:rsidR="005E0E7B">
        <w:rPr>
          <w:b/>
        </w:rPr>
        <w:t>___</w:t>
      </w:r>
      <w:r w:rsidRPr="00954F9B">
        <w:rPr>
          <w:b/>
        </w:rPr>
        <w:t xml:space="preserve">             </w:t>
      </w:r>
    </w:p>
    <w:p w14:paraId="3CDA9E76" w14:textId="77777777" w:rsidR="00BD463E" w:rsidRPr="00263DEB" w:rsidRDefault="00BD463E" w:rsidP="00BD463E">
      <w:pPr>
        <w:rPr>
          <w:b/>
          <w:i/>
        </w:rPr>
      </w:pPr>
      <w:r w:rsidRPr="00954F9B">
        <w:rPr>
          <w:b/>
        </w:rPr>
        <w:t>Hosp</w:t>
      </w:r>
      <w:r w:rsidR="005D55D5" w:rsidRPr="00954F9B">
        <w:rPr>
          <w:b/>
        </w:rPr>
        <w:t>ital:</w:t>
      </w:r>
      <w:r w:rsidR="005D55D5" w:rsidRPr="00954F9B">
        <w:rPr>
          <w:b/>
        </w:rPr>
        <w:tab/>
        <w:t>__________________</w:t>
      </w:r>
      <w:r w:rsidR="005E0E7B">
        <w:rPr>
          <w:b/>
        </w:rPr>
        <w:t>_________</w:t>
      </w:r>
      <w:proofErr w:type="gramStart"/>
      <w:r w:rsidR="005E0E7B">
        <w:rPr>
          <w:b/>
        </w:rPr>
        <w:t>_</w:t>
      </w:r>
      <w:r w:rsidR="00954F9B">
        <w:rPr>
          <w:b/>
        </w:rPr>
        <w:t xml:space="preserve">  </w:t>
      </w:r>
      <w:r w:rsidRPr="00954F9B">
        <w:rPr>
          <w:b/>
        </w:rPr>
        <w:tab/>
      </w:r>
      <w:proofErr w:type="gramEnd"/>
      <w:r w:rsidRPr="00954F9B">
        <w:rPr>
          <w:b/>
        </w:rPr>
        <w:tab/>
        <w:t>Weekending:</w:t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="00362A55" w:rsidRPr="00954F9B">
        <w:rPr>
          <w:b/>
        </w:rPr>
        <w:t xml:space="preserve">  </w:t>
      </w:r>
      <w:r w:rsidR="00954F9B">
        <w:rPr>
          <w:b/>
        </w:rPr>
        <w:t xml:space="preserve">          </w:t>
      </w:r>
      <w:r w:rsidR="00362A55" w:rsidRPr="00954F9B">
        <w:rPr>
          <w:b/>
        </w:rPr>
        <w:t xml:space="preserve"> </w:t>
      </w:r>
      <w:r w:rsidR="00954F9B">
        <w:rPr>
          <w:b/>
        </w:rPr>
        <w:t xml:space="preserve">___________________ </w:t>
      </w:r>
      <w:r w:rsidRPr="00263DEB">
        <w:rPr>
          <w:b/>
          <w:i/>
        </w:rPr>
        <w:t xml:space="preserve">   </w:t>
      </w:r>
    </w:p>
    <w:tbl>
      <w:tblPr>
        <w:tblpPr w:leftFromText="180" w:rightFromText="180" w:vertAnchor="text" w:horzAnchor="margin" w:tblpX="-132" w:tblpY="269"/>
        <w:tblW w:w="113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65"/>
        <w:gridCol w:w="723"/>
        <w:gridCol w:w="104"/>
        <w:gridCol w:w="765"/>
        <w:gridCol w:w="95"/>
        <w:gridCol w:w="628"/>
        <w:gridCol w:w="81"/>
        <w:gridCol w:w="992"/>
        <w:gridCol w:w="714"/>
        <w:gridCol w:w="561"/>
        <w:gridCol w:w="284"/>
        <w:gridCol w:w="851"/>
        <w:gridCol w:w="248"/>
        <w:gridCol w:w="469"/>
        <w:gridCol w:w="984"/>
        <w:gridCol w:w="212"/>
        <w:gridCol w:w="922"/>
        <w:gridCol w:w="172"/>
        <w:gridCol w:w="395"/>
        <w:gridCol w:w="833"/>
      </w:tblGrid>
      <w:tr w:rsidR="00263DEB" w:rsidRPr="00747BFB" w14:paraId="04F5DEA2" w14:textId="77777777" w:rsidTr="00174DFD">
        <w:trPr>
          <w:gridAfter w:val="1"/>
          <w:wAfter w:w="833" w:type="dxa"/>
          <w:trHeight w:val="424"/>
        </w:trPr>
        <w:tc>
          <w:tcPr>
            <w:tcW w:w="54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DF261" w14:textId="77777777" w:rsidR="00263DEB" w:rsidRPr="008D2945" w:rsidRDefault="00263DEB" w:rsidP="007A46E2">
            <w:pPr>
              <w:tabs>
                <w:tab w:val="left" w:pos="1890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D2945">
              <w:rPr>
                <w:b/>
                <w:sz w:val="24"/>
                <w:szCs w:val="24"/>
              </w:rPr>
              <w:t>Standard Hours</w:t>
            </w:r>
          </w:p>
        </w:tc>
        <w:tc>
          <w:tcPr>
            <w:tcW w:w="509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84118" w14:textId="77777777" w:rsidR="00263DEB" w:rsidRPr="008D2945" w:rsidRDefault="00263DEB" w:rsidP="007A46E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D2945">
              <w:rPr>
                <w:b/>
                <w:sz w:val="24"/>
                <w:szCs w:val="24"/>
              </w:rPr>
              <w:t>On-call Hours</w:t>
            </w:r>
          </w:p>
        </w:tc>
      </w:tr>
      <w:tr w:rsidR="00263DEB" w:rsidRPr="00747BFB" w14:paraId="5DEEC1F3" w14:textId="77777777" w:rsidTr="00174DFD">
        <w:trPr>
          <w:gridAfter w:val="1"/>
          <w:wAfter w:w="833" w:type="dxa"/>
          <w:trHeight w:hRule="exact" w:val="203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A712" w14:textId="77777777" w:rsidR="00263DEB" w:rsidRPr="00B3121C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  <w:vertAlign w:val="subscript"/>
              </w:rPr>
            </w:pPr>
          </w:p>
        </w:tc>
        <w:tc>
          <w:tcPr>
            <w:tcW w:w="426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3C8D" w14:textId="77777777" w:rsidR="00263DEB" w:rsidRPr="00B3121C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  <w:vertAlign w:val="subscript"/>
              </w:rPr>
            </w:pPr>
          </w:p>
        </w:tc>
        <w:tc>
          <w:tcPr>
            <w:tcW w:w="24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7ACFD" w14:textId="77777777" w:rsidR="00263DEB" w:rsidRPr="00174DFD" w:rsidRDefault="00263DEB" w:rsidP="007A46E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174DFD">
              <w:rPr>
                <w:b/>
                <w:i/>
                <w:sz w:val="16"/>
                <w:szCs w:val="16"/>
              </w:rPr>
              <w:t>Onsite</w:t>
            </w:r>
          </w:p>
        </w:tc>
        <w:tc>
          <w:tcPr>
            <w:tcW w:w="26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942F7D" w14:textId="77777777" w:rsidR="00263DEB" w:rsidRPr="00174DFD" w:rsidRDefault="00263DEB" w:rsidP="007A46E2">
            <w:pPr>
              <w:suppressAutoHyphens w:val="0"/>
              <w:jc w:val="center"/>
              <w:rPr>
                <w:b/>
                <w:i/>
                <w:sz w:val="16"/>
                <w:szCs w:val="16"/>
              </w:rPr>
            </w:pPr>
            <w:r w:rsidRPr="00174DFD">
              <w:rPr>
                <w:b/>
                <w:i/>
                <w:sz w:val="16"/>
                <w:szCs w:val="16"/>
              </w:rPr>
              <w:t>Offsite</w:t>
            </w:r>
          </w:p>
        </w:tc>
      </w:tr>
      <w:tr w:rsidR="00E674BA" w:rsidRPr="00747BFB" w14:paraId="3862C826" w14:textId="77777777" w:rsidTr="00174DFD">
        <w:trPr>
          <w:gridAfter w:val="1"/>
          <w:wAfter w:w="833" w:type="dxa"/>
          <w:trHeight w:val="488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6491" w14:textId="77777777" w:rsidR="00263DEB" w:rsidRPr="00747BFB" w:rsidRDefault="00263DEB" w:rsidP="007A46E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C79F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FA66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Start</w:t>
            </w:r>
          </w:p>
          <w:p w14:paraId="5F5DFA83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05D2A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Lunch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2EB7A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Finish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6B48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7954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72FD" w14:textId="77777777" w:rsidR="00263DEB" w:rsidRPr="00263DEB" w:rsidRDefault="00263DEB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sz w:val="18"/>
                <w:szCs w:val="18"/>
              </w:rPr>
              <w:t>Finish</w:t>
            </w: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74E32" w14:textId="77777777" w:rsidR="00263DEB" w:rsidRPr="00263DEB" w:rsidRDefault="009571E1" w:rsidP="007A46E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4F986C" w14:textId="77777777" w:rsidR="00263DEB" w:rsidRPr="009571E1" w:rsidRDefault="009571E1" w:rsidP="007A46E2">
            <w:pPr>
              <w:suppressAutoHyphens w:val="0"/>
              <w:jc w:val="center"/>
              <w:rPr>
                <w:b/>
                <w:i/>
                <w:sz w:val="18"/>
                <w:szCs w:val="18"/>
              </w:rPr>
            </w:pPr>
            <w:r w:rsidRPr="009571E1">
              <w:rPr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75348" w14:textId="77777777" w:rsidR="00263DEB" w:rsidRPr="00263DEB" w:rsidRDefault="00263DEB" w:rsidP="007A46E2">
            <w:pPr>
              <w:suppressAutoHyphens w:val="0"/>
              <w:rPr>
                <w:b/>
                <w:i/>
                <w:sz w:val="18"/>
                <w:szCs w:val="18"/>
              </w:rPr>
            </w:pPr>
            <w:r w:rsidRPr="00263DEB">
              <w:rPr>
                <w:b/>
                <w:i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4CB235" wp14:editId="615D7E75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270</wp:posOffset>
                      </wp:positionV>
                      <wp:extent cx="0" cy="303847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84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CCFA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.1pt" to="45.2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9571E1">
              <w:rPr>
                <w:b/>
                <w:i/>
                <w:sz w:val="18"/>
                <w:szCs w:val="18"/>
              </w:rPr>
              <w:t xml:space="preserve">    Finish          Total</w:t>
            </w:r>
          </w:p>
        </w:tc>
      </w:tr>
      <w:tr w:rsidR="00E674BA" w14:paraId="069FBB7C" w14:textId="77777777" w:rsidTr="00174DFD">
        <w:trPr>
          <w:gridAfter w:val="1"/>
          <w:wAfter w:w="833" w:type="dxa"/>
          <w:trHeight w:val="276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2F39" w14:textId="77777777" w:rsidR="00263DEB" w:rsidRPr="00174DFD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>Monday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7A3F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82E0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8A9DC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938A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854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DA3F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7A7B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7811F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A16431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D9526" w14:textId="77777777" w:rsidR="00263DEB" w:rsidRDefault="00263DEB" w:rsidP="007A46E2">
            <w:pPr>
              <w:suppressAutoHyphens w:val="0"/>
            </w:pPr>
          </w:p>
        </w:tc>
      </w:tr>
      <w:tr w:rsidR="00E674BA" w14:paraId="3145BEE7" w14:textId="77777777" w:rsidTr="00174DFD">
        <w:trPr>
          <w:gridAfter w:val="1"/>
          <w:wAfter w:w="833" w:type="dxa"/>
          <w:trHeight w:val="276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2E02" w14:textId="77777777" w:rsidR="00263DEB" w:rsidRPr="00174DFD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>Tuesday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1C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8AF8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D377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5B53B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92F0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00CA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C1C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B8093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462AB1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0AC7A" w14:textId="77777777" w:rsidR="00263DEB" w:rsidRDefault="00263DEB" w:rsidP="007A46E2">
            <w:pPr>
              <w:suppressAutoHyphens w:val="0"/>
            </w:pPr>
          </w:p>
        </w:tc>
      </w:tr>
      <w:tr w:rsidR="00E674BA" w14:paraId="48F98993" w14:textId="77777777" w:rsidTr="00174DFD">
        <w:trPr>
          <w:gridAfter w:val="1"/>
          <w:wAfter w:w="833" w:type="dxa"/>
          <w:trHeight w:val="276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840D" w14:textId="77777777" w:rsidR="00263DEB" w:rsidRPr="00174DFD" w:rsidRDefault="007A46E2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>Wednesday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C248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430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C917F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692F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37A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4D5F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F161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7F51A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F29846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88741" w14:textId="77777777" w:rsidR="00263DEB" w:rsidRDefault="00263DEB" w:rsidP="007A46E2">
            <w:pPr>
              <w:suppressAutoHyphens w:val="0"/>
            </w:pPr>
          </w:p>
        </w:tc>
      </w:tr>
      <w:tr w:rsidR="00E674BA" w14:paraId="060D49FD" w14:textId="77777777" w:rsidTr="00174DFD">
        <w:trPr>
          <w:gridAfter w:val="1"/>
          <w:wAfter w:w="833" w:type="dxa"/>
          <w:trHeight w:val="276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B8C0" w14:textId="77777777" w:rsidR="00263DEB" w:rsidRPr="00174DFD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>Thursday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6A40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048C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74CE4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DC575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F271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CA31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9E48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EF9E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C5491D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2BA99" w14:textId="77777777" w:rsidR="00263DEB" w:rsidRDefault="00263DEB" w:rsidP="007A46E2">
            <w:pPr>
              <w:suppressAutoHyphens w:val="0"/>
            </w:pPr>
          </w:p>
        </w:tc>
      </w:tr>
      <w:tr w:rsidR="00E674BA" w14:paraId="266568C4" w14:textId="77777777" w:rsidTr="00174DFD">
        <w:trPr>
          <w:gridAfter w:val="1"/>
          <w:wAfter w:w="833" w:type="dxa"/>
          <w:trHeight w:val="365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308C" w14:textId="77777777" w:rsidR="00263DEB" w:rsidRPr="00174DFD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 xml:space="preserve">Friday 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493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D0F0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775DC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1375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C3D9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1B00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873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16BD9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332B48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010E7" w14:textId="77777777" w:rsidR="00263DEB" w:rsidRDefault="00263DEB" w:rsidP="007A46E2">
            <w:pPr>
              <w:suppressAutoHyphens w:val="0"/>
            </w:pPr>
          </w:p>
        </w:tc>
      </w:tr>
      <w:tr w:rsidR="00E674BA" w14:paraId="7738D1C2" w14:textId="77777777" w:rsidTr="00174DFD">
        <w:trPr>
          <w:gridAfter w:val="1"/>
          <w:wAfter w:w="833" w:type="dxa"/>
          <w:trHeight w:val="276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E638" w14:textId="77777777" w:rsidR="00263DEB" w:rsidRPr="00174DFD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 xml:space="preserve">Saturday 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2F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68A8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BB039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4679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FC3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3AE5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3FBB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3BFED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56BC84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AF07E" w14:textId="77777777" w:rsidR="00263DEB" w:rsidRDefault="00263DEB" w:rsidP="007A46E2">
            <w:pPr>
              <w:suppressAutoHyphens w:val="0"/>
            </w:pPr>
          </w:p>
        </w:tc>
      </w:tr>
      <w:tr w:rsidR="00E674BA" w:rsidRPr="00585915" w14:paraId="02CF1762" w14:textId="77777777" w:rsidTr="00174DFD">
        <w:trPr>
          <w:gridAfter w:val="1"/>
          <w:wAfter w:w="833" w:type="dxa"/>
          <w:trHeight w:val="276"/>
        </w:trPr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0453" w14:textId="77777777" w:rsidR="00263DEB" w:rsidRPr="00174DFD" w:rsidRDefault="00263DEB" w:rsidP="007A46E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4DFD">
              <w:rPr>
                <w:b/>
                <w:i/>
                <w:sz w:val="18"/>
                <w:szCs w:val="18"/>
              </w:rPr>
              <w:t>Sunday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BFF1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4795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D0076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786D4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7CA9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2CCC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59F1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D1F22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50381E" w14:textId="77777777" w:rsidR="00263DEB" w:rsidRDefault="00263DEB" w:rsidP="007A46E2">
            <w:pPr>
              <w:suppressAutoHyphens w:val="0"/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59C6E" w14:textId="77777777" w:rsidR="00263DEB" w:rsidRDefault="00263DEB" w:rsidP="007A46E2">
            <w:pPr>
              <w:suppressAutoHyphens w:val="0"/>
            </w:pPr>
          </w:p>
        </w:tc>
      </w:tr>
      <w:tr w:rsidR="00DF7CCD" w:rsidRPr="00585915" w14:paraId="5AE3DFBD" w14:textId="77777777" w:rsidTr="00174DFD">
        <w:trPr>
          <w:gridAfter w:val="1"/>
          <w:wAfter w:w="833" w:type="dxa"/>
          <w:trHeight w:val="306"/>
        </w:trPr>
        <w:tc>
          <w:tcPr>
            <w:tcW w:w="4688" w:type="dxa"/>
            <w:gridSpan w:val="9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C1E6" w14:textId="77777777" w:rsidR="00DF7CCD" w:rsidRPr="00DF7CCD" w:rsidRDefault="00DF7CCD" w:rsidP="007A46E2">
            <w:pPr>
              <w:spacing w:after="0" w:line="240" w:lineRule="auto"/>
              <w:jc w:val="right"/>
              <w:rPr>
                <w:b/>
              </w:rPr>
            </w:pPr>
            <w:r w:rsidRPr="00DF7CCD">
              <w:rPr>
                <w:b/>
              </w:rPr>
              <w:t>TOTAL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7058" w14:textId="77777777" w:rsidR="00DF7CCD" w:rsidRDefault="00DF7CCD" w:rsidP="007A46E2">
            <w:pPr>
              <w:spacing w:after="0" w:line="240" w:lineRule="auto"/>
            </w:pPr>
          </w:p>
        </w:tc>
        <w:tc>
          <w:tcPr>
            <w:tcW w:w="1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BE00" w14:textId="77777777" w:rsidR="00DF7CCD" w:rsidRPr="00376095" w:rsidRDefault="00DF7CCD" w:rsidP="007A46E2">
            <w:pPr>
              <w:spacing w:after="0" w:line="240" w:lineRule="auto"/>
              <w:jc w:val="right"/>
              <w:rPr>
                <w:b/>
              </w:rPr>
            </w:pPr>
            <w:r w:rsidRPr="00376095">
              <w:rPr>
                <w:b/>
              </w:rPr>
              <w:t>TOTAL</w:t>
            </w:r>
          </w:p>
        </w:tc>
        <w:tc>
          <w:tcPr>
            <w:tcW w:w="7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304A2" w14:textId="77777777" w:rsidR="00DF7CCD" w:rsidRDefault="00DF7CCD" w:rsidP="007A46E2">
            <w:pPr>
              <w:spacing w:after="0" w:line="240" w:lineRule="auto"/>
            </w:pPr>
          </w:p>
        </w:tc>
        <w:tc>
          <w:tcPr>
            <w:tcW w:w="268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256D6D" w14:textId="77777777" w:rsidR="00DF7CCD" w:rsidRPr="00DF7CCD" w:rsidRDefault="00174DFD" w:rsidP="007A46E2">
            <w:pPr>
              <w:suppressAutoHyphens w:val="0"/>
              <w:jc w:val="center"/>
              <w:rPr>
                <w:b/>
              </w:rPr>
            </w:pPr>
            <w:r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93B39" wp14:editId="74F1E90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315595</wp:posOffset>
                      </wp:positionV>
                      <wp:extent cx="495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81DB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24.85pt" to="133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" strokecolor="black [3213]" strokeweight="1.5pt"/>
                  </w:pict>
                </mc:Fallback>
              </mc:AlternateContent>
            </w:r>
            <w:r w:rsidR="00DF7CCD" w:rsidRPr="00DF7CCD">
              <w:rPr>
                <w:b/>
              </w:rPr>
              <w:t>TOTAL</w:t>
            </w:r>
          </w:p>
        </w:tc>
      </w:tr>
      <w:tr w:rsidR="00263DEB" w14:paraId="539927F8" w14:textId="77777777" w:rsidTr="00174DFD">
        <w:trPr>
          <w:trHeight w:val="327"/>
        </w:trPr>
        <w:tc>
          <w:tcPr>
            <w:tcW w:w="1300" w:type="dxa"/>
            <w:gridSpan w:val="2"/>
          </w:tcPr>
          <w:p w14:paraId="730B3A49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23" w:type="dxa"/>
          </w:tcPr>
          <w:p w14:paraId="10C8008D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869" w:type="dxa"/>
            <w:gridSpan w:val="2"/>
          </w:tcPr>
          <w:p w14:paraId="63C9E8C7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723" w:type="dxa"/>
            <w:gridSpan w:val="2"/>
          </w:tcPr>
          <w:p w14:paraId="53F4060A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1073" w:type="dxa"/>
            <w:gridSpan w:val="2"/>
          </w:tcPr>
          <w:p w14:paraId="53988F1D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1275" w:type="dxa"/>
            <w:gridSpan w:val="2"/>
          </w:tcPr>
          <w:p w14:paraId="1EB73171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1383" w:type="dxa"/>
            <w:gridSpan w:val="3"/>
          </w:tcPr>
          <w:p w14:paraId="74F070B9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1665" w:type="dxa"/>
            <w:gridSpan w:val="3"/>
          </w:tcPr>
          <w:p w14:paraId="47215DA5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922" w:type="dxa"/>
          </w:tcPr>
          <w:p w14:paraId="66126745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172" w:type="dxa"/>
          </w:tcPr>
          <w:p w14:paraId="6B10A438" w14:textId="77777777" w:rsidR="00263DEB" w:rsidRDefault="00263DEB" w:rsidP="007A46E2">
            <w:pPr>
              <w:spacing w:after="0" w:line="240" w:lineRule="auto"/>
            </w:pPr>
          </w:p>
        </w:tc>
        <w:tc>
          <w:tcPr>
            <w:tcW w:w="1228" w:type="dxa"/>
            <w:gridSpan w:val="2"/>
          </w:tcPr>
          <w:p w14:paraId="7878F698" w14:textId="77777777" w:rsidR="00263DEB" w:rsidRPr="00585915" w:rsidRDefault="00263DEB" w:rsidP="007A46E2">
            <w:pPr>
              <w:spacing w:after="0" w:line="240" w:lineRule="auto"/>
            </w:pPr>
          </w:p>
        </w:tc>
      </w:tr>
    </w:tbl>
    <w:p w14:paraId="359F2D96" w14:textId="77777777" w:rsidR="00174DFD" w:rsidRDefault="00174DFD" w:rsidP="00174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sheets </w:t>
      </w:r>
      <w:r>
        <w:rPr>
          <w:b/>
          <w:sz w:val="24"/>
          <w:szCs w:val="24"/>
          <w:u w:val="single"/>
        </w:rPr>
        <w:t>MUST</w:t>
      </w:r>
      <w:r w:rsidRPr="00954F9B">
        <w:rPr>
          <w:b/>
          <w:sz w:val="24"/>
          <w:szCs w:val="24"/>
        </w:rPr>
        <w:t xml:space="preserve"> be authorised </w:t>
      </w:r>
      <w:r>
        <w:rPr>
          <w:b/>
          <w:sz w:val="24"/>
          <w:szCs w:val="24"/>
        </w:rPr>
        <w:t xml:space="preserve">Medical Manpower &amp; </w:t>
      </w:r>
      <w:r w:rsidRPr="00954F9B">
        <w:rPr>
          <w:b/>
          <w:sz w:val="24"/>
          <w:szCs w:val="24"/>
        </w:rPr>
        <w:t>Consultan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23014" w14:paraId="63D4677E" w14:textId="77777777" w:rsidTr="00523014">
        <w:trPr>
          <w:trHeight w:val="427"/>
        </w:trPr>
        <w:tc>
          <w:tcPr>
            <w:tcW w:w="10682" w:type="dxa"/>
          </w:tcPr>
          <w:p w14:paraId="36A49AD3" w14:textId="77777777" w:rsidR="00523014" w:rsidRDefault="00523014" w:rsidP="00523014">
            <w:pPr>
              <w:rPr>
                <w:b/>
                <w:sz w:val="24"/>
                <w:szCs w:val="24"/>
              </w:rPr>
            </w:pPr>
            <w:r>
              <w:t>Locum Consultant Signature:</w:t>
            </w:r>
          </w:p>
        </w:tc>
      </w:tr>
    </w:tbl>
    <w:p w14:paraId="66933A9E" w14:textId="77777777" w:rsidR="00523014" w:rsidRDefault="00523014" w:rsidP="00174DFD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8"/>
        <w:gridCol w:w="4952"/>
      </w:tblGrid>
      <w:tr w:rsidR="00174DFD" w14:paraId="6D364ACE" w14:textId="77777777" w:rsidTr="00523014">
        <w:trPr>
          <w:trHeight w:val="362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93CA42D" w14:textId="77777777" w:rsidR="00174DFD" w:rsidRPr="001B0FC8" w:rsidRDefault="00174DFD" w:rsidP="00E01D3B">
            <w:pPr>
              <w:rPr>
                <w:b/>
              </w:rPr>
            </w:pPr>
            <w:r w:rsidRPr="001B0FC8">
              <w:rPr>
                <w:b/>
              </w:rPr>
              <w:t>I, the undersigned, hereby confirm that the above details are correct: Hours worked and Lunch breaks taken</w:t>
            </w:r>
          </w:p>
          <w:p w14:paraId="667337F3" w14:textId="77777777" w:rsidR="00174DFD" w:rsidRDefault="00174DFD" w:rsidP="00E01D3B">
            <w:pPr>
              <w:jc w:val="center"/>
              <w:rPr>
                <w:sz w:val="20"/>
                <w:szCs w:val="20"/>
              </w:rPr>
            </w:pPr>
          </w:p>
        </w:tc>
      </w:tr>
      <w:tr w:rsidR="00174DFD" w14:paraId="49CC868F" w14:textId="77777777" w:rsidTr="00523014">
        <w:trPr>
          <w:trHeight w:val="485"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</w:tcPr>
          <w:p w14:paraId="56E09F65" w14:textId="77777777" w:rsidR="00174DFD" w:rsidRPr="00583076" w:rsidRDefault="00174DFD" w:rsidP="00E01D3B">
            <w:r w:rsidRPr="00583076">
              <w:t>Consultant Name.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024FC887" w14:textId="77777777" w:rsidR="00174DFD" w:rsidRPr="00583076" w:rsidRDefault="00174DFD" w:rsidP="00E01D3B">
            <w:r w:rsidRPr="00583076">
              <w:t>Signature</w:t>
            </w:r>
            <w:r>
              <w:t>:</w:t>
            </w:r>
          </w:p>
        </w:tc>
      </w:tr>
      <w:tr w:rsidR="00174DFD" w14:paraId="2D56D14F" w14:textId="77777777" w:rsidTr="00523014">
        <w:trPr>
          <w:trHeight w:val="426"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</w:tcPr>
          <w:p w14:paraId="4652F989" w14:textId="77777777" w:rsidR="00174DFD" w:rsidRPr="00583076" w:rsidRDefault="00174DFD" w:rsidP="00E01D3B">
            <w:r w:rsidRPr="00583076">
              <w:t>IMC No.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783BE897" w14:textId="77777777" w:rsidR="00174DFD" w:rsidRPr="00583076" w:rsidRDefault="00174DFD" w:rsidP="00E01D3B">
            <w:r w:rsidRPr="00583076">
              <w:t>Date.</w:t>
            </w:r>
          </w:p>
        </w:tc>
      </w:tr>
      <w:tr w:rsidR="00174DFD" w14:paraId="39273D0E" w14:textId="77777777" w:rsidTr="00523014">
        <w:trPr>
          <w:trHeight w:val="541"/>
        </w:trPr>
        <w:tc>
          <w:tcPr>
            <w:tcW w:w="1049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6A87F44" w14:textId="77777777" w:rsidR="00174DFD" w:rsidRPr="00583076" w:rsidRDefault="00174DFD" w:rsidP="00E01D3B">
            <w:r w:rsidRPr="00583076">
              <w:t>Medical Manpower Signature</w:t>
            </w:r>
            <w:r>
              <w:t>:</w:t>
            </w:r>
          </w:p>
        </w:tc>
      </w:tr>
    </w:tbl>
    <w:p w14:paraId="315E048C" w14:textId="77777777" w:rsidR="00174DFD" w:rsidRDefault="00174DFD" w:rsidP="00174DFD">
      <w:pPr>
        <w:tabs>
          <w:tab w:val="left" w:pos="5529"/>
          <w:tab w:val="left" w:pos="6521"/>
        </w:tabs>
        <w:jc w:val="center"/>
      </w:pPr>
      <w:r w:rsidRPr="00954F9B">
        <w:rPr>
          <w:sz w:val="20"/>
          <w:szCs w:val="20"/>
        </w:rPr>
        <w:t>Time Sheet must be received by 12noon on Monday and fully completed to be eligible for payment.</w:t>
      </w:r>
    </w:p>
    <w:p w14:paraId="7EE14D1E" w14:textId="77777777" w:rsidR="00174DFD" w:rsidRPr="00B0631F" w:rsidRDefault="00174DFD" w:rsidP="00174DFD">
      <w:pPr>
        <w:tabs>
          <w:tab w:val="left" w:pos="5529"/>
          <w:tab w:val="left" w:pos="6521"/>
        </w:tabs>
        <w:jc w:val="center"/>
        <w:rPr>
          <w:sz w:val="32"/>
          <w:szCs w:val="32"/>
        </w:rPr>
      </w:pPr>
      <w:r w:rsidRPr="00B0631F">
        <w:rPr>
          <w:b/>
          <w:sz w:val="32"/>
          <w:szCs w:val="32"/>
        </w:rPr>
        <w:t xml:space="preserve">Timesheets can be emailed to </w:t>
      </w:r>
      <w:hyperlink r:id="rId11" w:history="1">
        <w:r w:rsidR="00CC2F12" w:rsidRPr="000A591A">
          <w:rPr>
            <w:rStyle w:val="Hyperlink"/>
            <w:b/>
            <w:sz w:val="32"/>
            <w:szCs w:val="32"/>
          </w:rPr>
          <w:t>timesheets@locumexpress.ie</w:t>
        </w:r>
      </w:hyperlink>
      <w:r w:rsidRPr="00B0631F">
        <w:rPr>
          <w:b/>
          <w:sz w:val="32"/>
          <w:szCs w:val="32"/>
        </w:rPr>
        <w:t xml:space="preserve"> before 12noon on Monday</w:t>
      </w:r>
    </w:p>
    <w:p w14:paraId="24586512" w14:textId="77777777" w:rsidR="00BD463E" w:rsidRPr="00954F9B" w:rsidRDefault="00174DFD" w:rsidP="00174DFD">
      <w:pPr>
        <w:tabs>
          <w:tab w:val="left" w:pos="5529"/>
          <w:tab w:val="left" w:pos="6521"/>
        </w:tabs>
        <w:jc w:val="center"/>
      </w:pPr>
      <w:r w:rsidRPr="006318AD">
        <w:rPr>
          <w:b/>
          <w:sz w:val="20"/>
          <w:szCs w:val="20"/>
        </w:rPr>
        <w:t>Locum Express Terms &amp; Conditions apply</w:t>
      </w:r>
    </w:p>
    <w:sectPr w:rsidR="00BD463E" w:rsidRPr="00954F9B" w:rsidSect="00263DE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879F" w14:textId="77777777" w:rsidR="00966AFA" w:rsidRDefault="00966AFA" w:rsidP="003F43DA">
      <w:pPr>
        <w:spacing w:after="0" w:line="240" w:lineRule="auto"/>
      </w:pPr>
      <w:r>
        <w:separator/>
      </w:r>
    </w:p>
  </w:endnote>
  <w:endnote w:type="continuationSeparator" w:id="0">
    <w:p w14:paraId="5B61A3A3" w14:textId="77777777" w:rsidR="00966AFA" w:rsidRDefault="00966AFA" w:rsidP="003F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5C63" w14:textId="77777777" w:rsidR="00966AFA" w:rsidRDefault="00966AFA" w:rsidP="003F43DA">
      <w:pPr>
        <w:spacing w:after="0" w:line="240" w:lineRule="auto"/>
      </w:pPr>
      <w:r w:rsidRPr="003F43DA">
        <w:rPr>
          <w:color w:val="000000"/>
        </w:rPr>
        <w:separator/>
      </w:r>
    </w:p>
  </w:footnote>
  <w:footnote w:type="continuationSeparator" w:id="0">
    <w:p w14:paraId="1FAEC915" w14:textId="77777777" w:rsidR="00966AFA" w:rsidRDefault="00966AFA" w:rsidP="003F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448"/>
    <w:multiLevelType w:val="hybridMultilevel"/>
    <w:tmpl w:val="A7501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55B0"/>
    <w:multiLevelType w:val="multilevel"/>
    <w:tmpl w:val="F9F01B3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A"/>
    <w:rsid w:val="00001A36"/>
    <w:rsid w:val="00052BA8"/>
    <w:rsid w:val="00085181"/>
    <w:rsid w:val="000D7293"/>
    <w:rsid w:val="00147256"/>
    <w:rsid w:val="00174DFD"/>
    <w:rsid w:val="001B55F0"/>
    <w:rsid w:val="001C7ED2"/>
    <w:rsid w:val="001E1F7E"/>
    <w:rsid w:val="001E73D5"/>
    <w:rsid w:val="00240A26"/>
    <w:rsid w:val="00263DEB"/>
    <w:rsid w:val="00290B72"/>
    <w:rsid w:val="00294BCD"/>
    <w:rsid w:val="002C1F6C"/>
    <w:rsid w:val="002F487D"/>
    <w:rsid w:val="00362A55"/>
    <w:rsid w:val="00363D67"/>
    <w:rsid w:val="00376095"/>
    <w:rsid w:val="003F43DA"/>
    <w:rsid w:val="00403EC4"/>
    <w:rsid w:val="00417929"/>
    <w:rsid w:val="004811E3"/>
    <w:rsid w:val="004C3AB0"/>
    <w:rsid w:val="004C499F"/>
    <w:rsid w:val="004F300F"/>
    <w:rsid w:val="00506773"/>
    <w:rsid w:val="00523014"/>
    <w:rsid w:val="005261A9"/>
    <w:rsid w:val="00527E8C"/>
    <w:rsid w:val="0057467F"/>
    <w:rsid w:val="00585915"/>
    <w:rsid w:val="005A368B"/>
    <w:rsid w:val="005D55D5"/>
    <w:rsid w:val="005E0E7B"/>
    <w:rsid w:val="006318AD"/>
    <w:rsid w:val="00637716"/>
    <w:rsid w:val="00644844"/>
    <w:rsid w:val="006C172D"/>
    <w:rsid w:val="006E18B3"/>
    <w:rsid w:val="00747BFB"/>
    <w:rsid w:val="00766FE2"/>
    <w:rsid w:val="007A46E2"/>
    <w:rsid w:val="007E06E4"/>
    <w:rsid w:val="007F0698"/>
    <w:rsid w:val="00856227"/>
    <w:rsid w:val="00891538"/>
    <w:rsid w:val="008929F8"/>
    <w:rsid w:val="008D2945"/>
    <w:rsid w:val="008E54C1"/>
    <w:rsid w:val="008F3FA1"/>
    <w:rsid w:val="009221F6"/>
    <w:rsid w:val="00933DCF"/>
    <w:rsid w:val="00954F9B"/>
    <w:rsid w:val="009571E1"/>
    <w:rsid w:val="00966AFA"/>
    <w:rsid w:val="009D0EF0"/>
    <w:rsid w:val="009D20DE"/>
    <w:rsid w:val="00A14A46"/>
    <w:rsid w:val="00A4397C"/>
    <w:rsid w:val="00A60EA2"/>
    <w:rsid w:val="00A81625"/>
    <w:rsid w:val="00AC54E7"/>
    <w:rsid w:val="00AD60FD"/>
    <w:rsid w:val="00B0631F"/>
    <w:rsid w:val="00B13E6D"/>
    <w:rsid w:val="00B3121C"/>
    <w:rsid w:val="00BA3013"/>
    <w:rsid w:val="00BD463E"/>
    <w:rsid w:val="00C4382F"/>
    <w:rsid w:val="00C557DA"/>
    <w:rsid w:val="00CA2549"/>
    <w:rsid w:val="00CA28BF"/>
    <w:rsid w:val="00CC2F12"/>
    <w:rsid w:val="00CF1576"/>
    <w:rsid w:val="00CF50E4"/>
    <w:rsid w:val="00D11B10"/>
    <w:rsid w:val="00D318FF"/>
    <w:rsid w:val="00D3301F"/>
    <w:rsid w:val="00D64F9F"/>
    <w:rsid w:val="00DF7CCD"/>
    <w:rsid w:val="00E674BA"/>
    <w:rsid w:val="00F760A1"/>
    <w:rsid w:val="00F9537F"/>
    <w:rsid w:val="00FB27C3"/>
    <w:rsid w:val="00FE1A69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A6E9"/>
  <w15:docId w15:val="{7CC71C3A-6CB1-4E70-9287-B0192826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43DA"/>
    <w:pPr>
      <w:suppressAutoHyphens/>
    </w:pPr>
  </w:style>
  <w:style w:type="paragraph" w:styleId="Heading2">
    <w:name w:val="heading 2"/>
    <w:basedOn w:val="Normal"/>
    <w:next w:val="Normal"/>
    <w:link w:val="Heading2Char"/>
    <w:qFormat/>
    <w:rsid w:val="001B55F0"/>
    <w:pPr>
      <w:keepNext/>
      <w:suppressAutoHyphens w:val="0"/>
      <w:autoSpaceDN/>
      <w:spacing w:after="0" w:line="240" w:lineRule="auto"/>
      <w:ind w:left="2210"/>
      <w:jc w:val="center"/>
      <w:textAlignment w:val="auto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3F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4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3DA"/>
    <w:pPr>
      <w:ind w:left="720"/>
    </w:pPr>
  </w:style>
  <w:style w:type="table" w:styleId="TableGrid">
    <w:name w:val="Table Grid"/>
    <w:basedOn w:val="TableNormal"/>
    <w:uiPriority w:val="59"/>
    <w:rsid w:val="00A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E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55F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rsid w:val="001B55F0"/>
    <w:rPr>
      <w:rFonts w:ascii="Arial" w:eastAsia="Times New Roman" w:hAnsi="Arial" w:cs="Arial"/>
      <w:b/>
      <w:bCs/>
      <w:szCs w:val="20"/>
    </w:rPr>
  </w:style>
  <w:style w:type="paragraph" w:styleId="Header">
    <w:name w:val="header"/>
    <w:basedOn w:val="Normal"/>
    <w:link w:val="HeaderChar"/>
    <w:rsid w:val="001B55F0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B55F0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umexpress.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sheets@locumexpres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mesheets@locumexpres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3D58-10E2-4F6A-B54A-9F5534F8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Murphy</dc:creator>
  <cp:lastModifiedBy>Michael Jennings</cp:lastModifiedBy>
  <cp:revision>2</cp:revision>
  <cp:lastPrinted>2016-11-23T11:06:00Z</cp:lastPrinted>
  <dcterms:created xsi:type="dcterms:W3CDTF">2021-05-24T11:12:00Z</dcterms:created>
  <dcterms:modified xsi:type="dcterms:W3CDTF">2021-05-24T11:12:00Z</dcterms:modified>
</cp:coreProperties>
</file>